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C3" w:rsidRPr="001E40D5" w:rsidRDefault="00040317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кущая конкурсная ситуация</w:t>
      </w:r>
    </w:p>
    <w:p w:rsidR="00CF4FC3" w:rsidRDefault="00CF4FC3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bCs/>
          <w:sz w:val="28"/>
          <w:szCs w:val="28"/>
        </w:rPr>
      </w:pPr>
      <w:r w:rsidRPr="001E40D5">
        <w:rPr>
          <w:bCs/>
          <w:sz w:val="28"/>
          <w:szCs w:val="28"/>
        </w:rPr>
        <w:t>на места в рамках контрольных цифр приема по специальности 31.08.01 – акушерство и гинекологи</w:t>
      </w:r>
    </w:p>
    <w:p w:rsidR="00040317" w:rsidRPr="001E40D5" w:rsidRDefault="00040317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4 м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46"/>
        <w:gridCol w:w="2126"/>
        <w:gridCol w:w="2694"/>
        <w:gridCol w:w="1553"/>
      </w:tblGrid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№</w:t>
            </w:r>
          </w:p>
        </w:tc>
        <w:tc>
          <w:tcPr>
            <w:tcW w:w="254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ФИО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Сумма конкурсных баллов</w:t>
            </w:r>
          </w:p>
        </w:tc>
        <w:tc>
          <w:tcPr>
            <w:tcW w:w="2694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оригинала документа установлен</w:t>
            </w:r>
            <w:r w:rsidRPr="002431ED">
              <w:rPr>
                <w:rFonts w:ascii="Times New Roman" w:hAnsi="Times New Roman"/>
              </w:rPr>
              <w:t>ного образца</w:t>
            </w:r>
          </w:p>
        </w:tc>
        <w:tc>
          <w:tcPr>
            <w:tcW w:w="1553" w:type="dxa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сия на зачисление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лова Екатерина Александро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035724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35724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ровская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D4325F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имычев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 Андреевич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х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4213D6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4213D6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8C7EAF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8C7EAF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8C7EAF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шакова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Андре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тар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г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Дмитри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D4325F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4213D6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ыче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ндре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BD2C80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сан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б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бариз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BD2C80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я Алексе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1C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т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1C25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1C2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1C256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1E40D5" w:rsidRDefault="00043DCD" w:rsidP="001C256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Полина Владимиро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553" w:type="dxa"/>
          </w:tcPr>
          <w:p w:rsidR="001E40D5" w:rsidRPr="003D00B7" w:rsidRDefault="003D00B7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B7">
              <w:rPr>
                <w:rFonts w:ascii="Times New Roman" w:hAnsi="Times New Roman"/>
                <w:sz w:val="24"/>
                <w:szCs w:val="24"/>
              </w:rPr>
              <w:t>отказ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ова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 Игор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ве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Олегович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lastRenderedPageBreak/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нова</w:t>
            </w:r>
            <w:proofErr w:type="spellEnd"/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лей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кова Анаста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лр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Алексеевна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0" w:type="auto"/>
            <w:shd w:val="clear" w:color="auto" w:fill="auto"/>
          </w:tcPr>
          <w:p w:rsidR="001E40D5" w:rsidRPr="00CF4FC3" w:rsidRDefault="001E40D5" w:rsidP="00CF4FC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еев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2126" w:type="dxa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4" w:type="dxa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1C1CC7" w:rsidRDefault="001C1CC7"/>
    <w:p w:rsidR="001C1CC7" w:rsidRDefault="001C1CC7"/>
    <w:p w:rsidR="00040317" w:rsidRPr="001E40D5" w:rsidRDefault="00040317" w:rsidP="00040317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Текущая конкурсная ситуация</w:t>
      </w:r>
    </w:p>
    <w:p w:rsidR="00CF4FC3" w:rsidRPr="001E40D5" w:rsidRDefault="00CF4FC3" w:rsidP="00CF4FC3">
      <w:pPr>
        <w:pStyle w:val="a3"/>
        <w:shd w:val="clear" w:color="auto" w:fill="FFFFFF"/>
        <w:spacing w:before="0" w:beforeAutospacing="0" w:after="150" w:afterAutospacing="0" w:line="238" w:lineRule="atLeast"/>
        <w:jc w:val="center"/>
        <w:rPr>
          <w:sz w:val="28"/>
          <w:szCs w:val="28"/>
        </w:rPr>
      </w:pPr>
      <w:r w:rsidRPr="001E40D5">
        <w:rPr>
          <w:bCs/>
          <w:sz w:val="28"/>
          <w:szCs w:val="28"/>
        </w:rPr>
        <w:t>на места в рамках контрольных цифр приема по специальности 31.08.18 – неонатология</w:t>
      </w:r>
    </w:p>
    <w:p w:rsidR="001C1CC7" w:rsidRPr="00040317" w:rsidRDefault="00040317" w:rsidP="00040317">
      <w:pPr>
        <w:jc w:val="center"/>
        <w:rPr>
          <w:rFonts w:ascii="Times New Roman" w:hAnsi="Times New Roman"/>
          <w:sz w:val="28"/>
          <w:szCs w:val="28"/>
        </w:rPr>
      </w:pPr>
      <w:r w:rsidRPr="00040317">
        <w:rPr>
          <w:rFonts w:ascii="Times New Roman" w:hAnsi="Times New Roman"/>
          <w:sz w:val="28"/>
          <w:szCs w:val="28"/>
        </w:rPr>
        <w:t>3 ме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786"/>
        <w:gridCol w:w="1792"/>
        <w:gridCol w:w="2243"/>
        <w:gridCol w:w="2243"/>
      </w:tblGrid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№</w:t>
            </w:r>
          </w:p>
        </w:tc>
        <w:tc>
          <w:tcPr>
            <w:tcW w:w="955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ФИО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Сумма конкурсных баллов</w:t>
            </w:r>
          </w:p>
        </w:tc>
        <w:tc>
          <w:tcPr>
            <w:tcW w:w="1200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31ED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оригинала документа установлен</w:t>
            </w:r>
            <w:r w:rsidRPr="002431ED">
              <w:rPr>
                <w:rFonts w:ascii="Times New Roman" w:hAnsi="Times New Roman"/>
              </w:rPr>
              <w:t>ного образца</w:t>
            </w:r>
          </w:p>
        </w:tc>
        <w:tc>
          <w:tcPr>
            <w:tcW w:w="1200" w:type="pct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согласия на зачисление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аченко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бровская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1B28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D4325F" w:rsidRDefault="00D4325F" w:rsidP="00D43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25F">
              <w:rPr>
                <w:rFonts w:ascii="Times New Roman" w:hAnsi="Times New Roman"/>
                <w:sz w:val="28"/>
                <w:szCs w:val="28"/>
              </w:rPr>
              <w:t>отказ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хтаро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аг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7412FE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1E40D5" w:rsidRDefault="007412FE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  <w:bookmarkStart w:id="0" w:name="_GoBack"/>
            <w:bookmarkEnd w:id="0"/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он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Дмитри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D4325F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1E40D5" w:rsidRDefault="004278D4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горычева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Андр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4213D6" w:rsidRDefault="004213D6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3D6">
              <w:rPr>
                <w:rFonts w:ascii="Times New Roman" w:hAnsi="Times New Roman"/>
                <w:sz w:val="28"/>
                <w:szCs w:val="28"/>
              </w:rPr>
              <w:t>отказ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 Андр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A21108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1E40D5" w:rsidRDefault="00A21108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тикова 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Игор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о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ения Сергеевна</w:t>
            </w:r>
          </w:p>
        </w:tc>
        <w:tc>
          <w:tcPr>
            <w:tcW w:w="959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Анастасия Александро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</w:t>
            </w:r>
          </w:p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Николаевна</w:t>
            </w:r>
          </w:p>
        </w:tc>
        <w:tc>
          <w:tcPr>
            <w:tcW w:w="959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B82750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+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г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0D5" w:rsidRPr="002431ED" w:rsidRDefault="001E40D5" w:rsidP="00CF4F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я Алексеевна</w:t>
            </w:r>
          </w:p>
        </w:tc>
        <w:tc>
          <w:tcPr>
            <w:tcW w:w="959" w:type="pct"/>
            <w:shd w:val="clear" w:color="auto" w:fill="auto"/>
          </w:tcPr>
          <w:p w:rsidR="001E40D5" w:rsidRPr="002431ED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CF4FC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  <w:tr w:rsidR="001E40D5" w:rsidRPr="002431ED" w:rsidTr="001E40D5">
        <w:tc>
          <w:tcPr>
            <w:tcW w:w="685" w:type="pct"/>
            <w:shd w:val="clear" w:color="auto" w:fill="auto"/>
          </w:tcPr>
          <w:p w:rsidR="001E40D5" w:rsidRPr="0016096C" w:rsidRDefault="001E40D5" w:rsidP="0016096C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</w:t>
            </w:r>
          </w:p>
          <w:p w:rsidR="001E40D5" w:rsidRDefault="001E40D5" w:rsidP="0046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и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959" w:type="pct"/>
            <w:shd w:val="clear" w:color="auto" w:fill="auto"/>
          </w:tcPr>
          <w:p w:rsid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200" w:type="pct"/>
          </w:tcPr>
          <w:p w:rsidR="001E40D5" w:rsidRPr="001E40D5" w:rsidRDefault="001E40D5" w:rsidP="0046672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40D5"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1C1CC7" w:rsidRDefault="001C1CC7"/>
    <w:sectPr w:rsidR="001C1CC7" w:rsidSect="001E4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B46E6"/>
    <w:multiLevelType w:val="hybridMultilevel"/>
    <w:tmpl w:val="352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054C5"/>
    <w:multiLevelType w:val="hybridMultilevel"/>
    <w:tmpl w:val="352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6E"/>
    <w:rsid w:val="00035724"/>
    <w:rsid w:val="00040317"/>
    <w:rsid w:val="00043DCD"/>
    <w:rsid w:val="00074D25"/>
    <w:rsid w:val="000B6BA6"/>
    <w:rsid w:val="0016096C"/>
    <w:rsid w:val="00171E65"/>
    <w:rsid w:val="001B285C"/>
    <w:rsid w:val="001C1CC7"/>
    <w:rsid w:val="001E40D5"/>
    <w:rsid w:val="0022752A"/>
    <w:rsid w:val="0023443B"/>
    <w:rsid w:val="002D60A6"/>
    <w:rsid w:val="00347D95"/>
    <w:rsid w:val="00360DCC"/>
    <w:rsid w:val="003D00B7"/>
    <w:rsid w:val="004130BE"/>
    <w:rsid w:val="004213D6"/>
    <w:rsid w:val="004278D4"/>
    <w:rsid w:val="00455160"/>
    <w:rsid w:val="00466729"/>
    <w:rsid w:val="00491CBF"/>
    <w:rsid w:val="004A2B05"/>
    <w:rsid w:val="005B1C15"/>
    <w:rsid w:val="0065766E"/>
    <w:rsid w:val="007412FE"/>
    <w:rsid w:val="00783255"/>
    <w:rsid w:val="00783987"/>
    <w:rsid w:val="007D4977"/>
    <w:rsid w:val="00863BAC"/>
    <w:rsid w:val="008677E6"/>
    <w:rsid w:val="0087757E"/>
    <w:rsid w:val="00993727"/>
    <w:rsid w:val="00A21108"/>
    <w:rsid w:val="00A767FF"/>
    <w:rsid w:val="00AB1574"/>
    <w:rsid w:val="00AC4222"/>
    <w:rsid w:val="00B57640"/>
    <w:rsid w:val="00B82750"/>
    <w:rsid w:val="00BD2C80"/>
    <w:rsid w:val="00C43BCC"/>
    <w:rsid w:val="00CA3120"/>
    <w:rsid w:val="00CF4FC3"/>
    <w:rsid w:val="00D4325F"/>
    <w:rsid w:val="00D6714E"/>
    <w:rsid w:val="00D73FE6"/>
    <w:rsid w:val="00D76731"/>
    <w:rsid w:val="00D96FA4"/>
    <w:rsid w:val="00DC590B"/>
    <w:rsid w:val="00E97972"/>
    <w:rsid w:val="00EC5FAF"/>
    <w:rsid w:val="00FC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A7F01-F393-461F-BC34-3024DB3A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4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385B-4BED-4A83-B6F1-57853DCE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_mid</dc:creator>
  <cp:keywords/>
  <dc:description/>
  <cp:lastModifiedBy>Ekaterina.Matveeva</cp:lastModifiedBy>
  <cp:revision>2</cp:revision>
  <dcterms:created xsi:type="dcterms:W3CDTF">2018-08-10T13:06:00Z</dcterms:created>
  <dcterms:modified xsi:type="dcterms:W3CDTF">2018-08-10T13:06:00Z</dcterms:modified>
</cp:coreProperties>
</file>